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837CFC2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87CC73A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Савельєву Владислав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ич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C5438"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Пограничній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134/2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780EE76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Савельєва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а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184E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9C54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184E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9C54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0228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8FC9F21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65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C5438"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Пограничн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134/2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од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bookmarkEnd w:id="11"/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50D0AD9C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Савельєву Владиславу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ичу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9C5438" w:rsidRPr="009C5438">
        <w:rPr>
          <w:rFonts w:ascii="Times New Roman" w:hAnsi="Times New Roman" w:cs="Times New Roman"/>
          <w:sz w:val="28"/>
          <w:szCs w:val="28"/>
        </w:rPr>
        <w:t>4810136300:03:003:000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Пограничн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134/2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 w:rsidRPr="009C5438">
        <w:rPr>
          <w:rFonts w:ascii="Times New Roman" w:hAnsi="Times New Roman" w:cs="Times New Roman"/>
          <w:sz w:val="28"/>
          <w:szCs w:val="28"/>
        </w:rPr>
        <w:t>451181148101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9C5438" w:rsidRPr="009C5438">
        <w:rPr>
          <w:rFonts w:ascii="Times New Roman" w:hAnsi="Times New Roman" w:cs="Times New Roman"/>
          <w:sz w:val="28"/>
          <w:szCs w:val="28"/>
        </w:rPr>
        <w:t>27029172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9C543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4D45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54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0A92" w:rsidRPr="008834CF">
        <w:rPr>
          <w:rFonts w:ascii="Times New Roman" w:hAnsi="Times New Roman" w:cs="Times New Roman"/>
          <w:sz w:val="28"/>
          <w:szCs w:val="28"/>
        </w:rPr>
        <w:t>.20</w:t>
      </w:r>
      <w:r w:rsidR="004D45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54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рування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263, технічного паспорта від 10.05.2023</w:t>
      </w:r>
      <w:r w:rsidR="0076181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та номер </w:t>
      </w:r>
      <w:r w:rsidR="009C5438" w:rsidRP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TI01:5878-5554-7773-9033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9C5438" w:rsidRPr="009C5438">
        <w:rPr>
          <w:rFonts w:ascii="Times New Roman" w:eastAsia="Times New Roman" w:hAnsi="Times New Roman" w:cs="Times New Roman"/>
          <w:sz w:val="28"/>
          <w:szCs w:val="28"/>
          <w:lang w:val="uk-UA"/>
        </w:rPr>
        <w:t>49913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8AEA" w14:textId="77777777" w:rsidR="00C9287E" w:rsidRDefault="00C9287E" w:rsidP="005A16EA">
      <w:pPr>
        <w:spacing w:line="240" w:lineRule="auto"/>
      </w:pPr>
      <w:r>
        <w:separator/>
      </w:r>
    </w:p>
  </w:endnote>
  <w:endnote w:type="continuationSeparator" w:id="0">
    <w:p w14:paraId="2032E322" w14:textId="77777777" w:rsidR="00C9287E" w:rsidRDefault="00C9287E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8E33" w14:textId="77777777" w:rsidR="00C9287E" w:rsidRDefault="00C9287E" w:rsidP="005A16EA">
      <w:pPr>
        <w:spacing w:line="240" w:lineRule="auto"/>
      </w:pPr>
      <w:r>
        <w:separator/>
      </w:r>
    </w:p>
  </w:footnote>
  <w:footnote w:type="continuationSeparator" w:id="0">
    <w:p w14:paraId="788DAD42" w14:textId="77777777" w:rsidR="00C9287E" w:rsidRDefault="00C9287E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9-08T13:28:00Z</cp:lastPrinted>
  <dcterms:created xsi:type="dcterms:W3CDTF">2025-09-08T13:37:00Z</dcterms:created>
  <dcterms:modified xsi:type="dcterms:W3CDTF">2025-09-09T06:17:00Z</dcterms:modified>
</cp:coreProperties>
</file>